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A1" w:rsidRDefault="00A13BC5" w:rsidP="007249A1">
      <w:pPr>
        <w:tabs>
          <w:tab w:val="right" w:pos="2499"/>
        </w:tabs>
        <w:rPr>
          <w:rFonts w:ascii="Times New Roman" w:hAnsi="Times New Roman" w:cs="Times New Roman"/>
          <w:sz w:val="28"/>
          <w:szCs w:val="28"/>
        </w:rPr>
      </w:pPr>
      <w:r w:rsidRPr="00A13BC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66.5pt;margin-top:15.75pt;width:118.5pt;height:51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ню"/>
            <w10:wrap type="square" side="left"/>
          </v:shape>
        </w:pict>
      </w:r>
      <w:r w:rsidR="007249A1">
        <w:rPr>
          <w:rFonts w:ascii="Times New Roman" w:hAnsi="Times New Roman" w:cs="Times New Roman"/>
          <w:sz w:val="28"/>
          <w:szCs w:val="28"/>
        </w:rPr>
        <w:tab/>
      </w:r>
    </w:p>
    <w:p w:rsidR="006D4A18" w:rsidRDefault="007249A1" w:rsidP="0072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D7E16" w:rsidRDefault="00F80F7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B0F9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E7CA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C533E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C533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C5684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AD7E16" w:rsidRPr="00AD7E1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D7E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D7E16" w:rsidRDefault="00AD7E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7E16" w:rsidRDefault="00FA0345" w:rsidP="00FA034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 детей</w:t>
      </w:r>
    </w:p>
    <w:p w:rsidR="00FA0345" w:rsidRDefault="00FA0345" w:rsidP="00FA034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DC3144">
        <w:rPr>
          <w:rFonts w:ascii="Times New Roman" w:hAnsi="Times New Roman" w:cs="Times New Roman"/>
          <w:sz w:val="28"/>
          <w:szCs w:val="28"/>
          <w:u w:val="single"/>
        </w:rPr>
        <w:t>3х лет</w:t>
      </w:r>
      <w:r w:rsidR="00DC3144">
        <w:rPr>
          <w:rFonts w:ascii="Times New Roman" w:hAnsi="Times New Roman" w:cs="Times New Roman"/>
          <w:sz w:val="28"/>
          <w:szCs w:val="28"/>
        </w:rPr>
        <w:t xml:space="preserve"> / </w:t>
      </w:r>
      <w:r w:rsidR="00DC314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sz w:val="28"/>
          <w:szCs w:val="28"/>
          <w:u w:val="single"/>
        </w:rPr>
        <w:t>3х до 7ми</w:t>
      </w:r>
    </w:p>
    <w:p w:rsidR="00AD7E16" w:rsidRPr="00B72C19" w:rsidRDefault="00AD7E16" w:rsidP="002C2D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0352">
        <w:rPr>
          <w:rFonts w:ascii="Times New Roman" w:hAnsi="Times New Roman" w:cs="Times New Roman"/>
          <w:b/>
          <w:sz w:val="28"/>
          <w:szCs w:val="28"/>
          <w:u w:val="single"/>
        </w:rPr>
        <w:t>Завтра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0352">
        <w:rPr>
          <w:rFonts w:ascii="Times New Roman" w:hAnsi="Times New Roman" w:cs="Times New Roman"/>
          <w:sz w:val="28"/>
          <w:szCs w:val="28"/>
        </w:rPr>
        <w:t xml:space="preserve">    </w:t>
      </w:r>
      <w:r w:rsidR="00732163">
        <w:rPr>
          <w:rFonts w:ascii="Times New Roman" w:hAnsi="Times New Roman" w:cs="Times New Roman"/>
          <w:sz w:val="28"/>
          <w:szCs w:val="28"/>
        </w:rPr>
        <w:t xml:space="preserve"> </w:t>
      </w:r>
      <w:r w:rsidR="005F1113">
        <w:rPr>
          <w:rFonts w:ascii="Times New Roman" w:hAnsi="Times New Roman" w:cs="Times New Roman"/>
          <w:sz w:val="28"/>
          <w:szCs w:val="28"/>
        </w:rPr>
        <w:t xml:space="preserve">      </w:t>
      </w:r>
      <w:r w:rsidR="000062A5">
        <w:rPr>
          <w:rFonts w:ascii="Times New Roman" w:hAnsi="Times New Roman" w:cs="Times New Roman"/>
          <w:sz w:val="28"/>
          <w:szCs w:val="28"/>
        </w:rPr>
        <w:t xml:space="preserve"> </w:t>
      </w:r>
      <w:r w:rsidR="005F1113">
        <w:rPr>
          <w:rFonts w:ascii="Times New Roman" w:hAnsi="Times New Roman" w:cs="Times New Roman"/>
          <w:sz w:val="28"/>
          <w:szCs w:val="28"/>
        </w:rPr>
        <w:t xml:space="preserve">  </w:t>
      </w:r>
      <w:r w:rsidR="009E31D6">
        <w:rPr>
          <w:rFonts w:ascii="Times New Roman" w:hAnsi="Times New Roman" w:cs="Times New Roman"/>
          <w:sz w:val="28"/>
          <w:szCs w:val="28"/>
        </w:rPr>
        <w:t xml:space="preserve">     </w:t>
      </w:r>
      <w:r w:rsidR="00E47F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31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2E1">
        <w:rPr>
          <w:rFonts w:ascii="Times New Roman" w:hAnsi="Times New Roman" w:cs="Times New Roman"/>
          <w:sz w:val="28"/>
          <w:szCs w:val="28"/>
        </w:rPr>
        <w:t xml:space="preserve">   </w:t>
      </w:r>
      <w:r w:rsidR="009E31D6">
        <w:rPr>
          <w:rFonts w:ascii="Times New Roman" w:hAnsi="Times New Roman" w:cs="Times New Roman"/>
          <w:sz w:val="28"/>
          <w:szCs w:val="28"/>
        </w:rPr>
        <w:t xml:space="preserve">  </w:t>
      </w:r>
      <w:r w:rsidR="00D0303F">
        <w:rPr>
          <w:rFonts w:ascii="Times New Roman" w:hAnsi="Times New Roman" w:cs="Times New Roman"/>
          <w:sz w:val="28"/>
          <w:szCs w:val="28"/>
        </w:rPr>
        <w:t xml:space="preserve">   </w:t>
      </w:r>
      <w:r w:rsidR="0022352E">
        <w:rPr>
          <w:rFonts w:ascii="Times New Roman" w:hAnsi="Times New Roman" w:cs="Times New Roman"/>
          <w:sz w:val="28"/>
          <w:szCs w:val="28"/>
        </w:rPr>
        <w:t xml:space="preserve">       </w:t>
      </w:r>
      <w:r w:rsidR="005E2704">
        <w:rPr>
          <w:rFonts w:ascii="Times New Roman" w:hAnsi="Times New Roman" w:cs="Times New Roman"/>
          <w:sz w:val="28"/>
          <w:szCs w:val="28"/>
        </w:rPr>
        <w:t xml:space="preserve">  </w:t>
      </w:r>
      <w:r w:rsidR="00834656">
        <w:rPr>
          <w:rFonts w:ascii="Times New Roman" w:hAnsi="Times New Roman" w:cs="Times New Roman"/>
          <w:sz w:val="28"/>
          <w:szCs w:val="28"/>
        </w:rPr>
        <w:t xml:space="preserve">   </w:t>
      </w:r>
      <w:r w:rsidR="008377B7">
        <w:rPr>
          <w:rFonts w:ascii="Times New Roman" w:hAnsi="Times New Roman" w:cs="Times New Roman"/>
          <w:sz w:val="28"/>
          <w:szCs w:val="28"/>
        </w:rPr>
        <w:t xml:space="preserve">   </w:t>
      </w:r>
      <w:r w:rsidR="0071501C">
        <w:rPr>
          <w:rFonts w:ascii="Times New Roman" w:hAnsi="Times New Roman" w:cs="Times New Roman"/>
          <w:sz w:val="28"/>
          <w:szCs w:val="28"/>
        </w:rPr>
        <w:t xml:space="preserve">   </w:t>
      </w:r>
      <w:r w:rsidR="008377B7">
        <w:rPr>
          <w:rFonts w:ascii="Times New Roman" w:hAnsi="Times New Roman" w:cs="Times New Roman"/>
          <w:sz w:val="28"/>
          <w:szCs w:val="28"/>
        </w:rPr>
        <w:t xml:space="preserve">    </w:t>
      </w:r>
      <w:r w:rsidR="00320392">
        <w:rPr>
          <w:rFonts w:ascii="Times New Roman" w:hAnsi="Times New Roman" w:cs="Times New Roman"/>
          <w:sz w:val="28"/>
          <w:szCs w:val="28"/>
        </w:rPr>
        <w:t xml:space="preserve"> </w:t>
      </w:r>
      <w:r w:rsidR="00843A4E">
        <w:rPr>
          <w:rFonts w:ascii="Times New Roman" w:hAnsi="Times New Roman" w:cs="Times New Roman"/>
          <w:sz w:val="28"/>
          <w:szCs w:val="28"/>
        </w:rPr>
        <w:t xml:space="preserve"> </w:t>
      </w:r>
      <w:r w:rsidR="00F372BC">
        <w:rPr>
          <w:rFonts w:ascii="Times New Roman" w:hAnsi="Times New Roman" w:cs="Times New Roman"/>
          <w:sz w:val="28"/>
          <w:szCs w:val="28"/>
          <w:u w:val="single"/>
        </w:rPr>
        <w:t xml:space="preserve">Каша </w:t>
      </w:r>
      <w:r w:rsidR="00F41219">
        <w:rPr>
          <w:rFonts w:ascii="Times New Roman" w:hAnsi="Times New Roman" w:cs="Times New Roman"/>
          <w:sz w:val="28"/>
          <w:szCs w:val="28"/>
          <w:u w:val="single"/>
        </w:rPr>
        <w:t>пшенная</w:t>
      </w:r>
      <w:r w:rsidR="00874E03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A178EE">
        <w:rPr>
          <w:rFonts w:ascii="Times New Roman" w:hAnsi="Times New Roman" w:cs="Times New Roman"/>
          <w:sz w:val="28"/>
          <w:szCs w:val="28"/>
        </w:rPr>
        <w:t xml:space="preserve"> </w:t>
      </w:r>
      <w:r w:rsidR="008377B7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FA0345" w:rsidRPr="00FA034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A0345">
        <w:rPr>
          <w:rFonts w:ascii="Times New Roman" w:hAnsi="Times New Roman" w:cs="Times New Roman"/>
          <w:sz w:val="28"/>
          <w:szCs w:val="28"/>
        </w:rPr>
        <w:t xml:space="preserve"> /</w:t>
      </w:r>
      <w:r w:rsidR="008377B7">
        <w:rPr>
          <w:rFonts w:ascii="Times New Roman" w:hAnsi="Times New Roman" w:cs="Times New Roman"/>
          <w:sz w:val="28"/>
          <w:szCs w:val="28"/>
          <w:u w:val="single"/>
        </w:rPr>
        <w:t>200</w:t>
      </w:r>
      <w:r w:rsidR="00FA0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FCA" w:rsidRPr="00FA0345" w:rsidRDefault="002C43A9" w:rsidP="001A035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утерброд </w:t>
      </w:r>
      <w:r w:rsidR="009F44E9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AA5B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533E">
        <w:rPr>
          <w:rFonts w:ascii="Times New Roman" w:hAnsi="Times New Roman" w:cs="Times New Roman"/>
          <w:sz w:val="28"/>
          <w:szCs w:val="28"/>
          <w:u w:val="single"/>
        </w:rPr>
        <w:t>маслом</w:t>
      </w:r>
      <w:r w:rsidR="00CA41B1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2E7A0D">
        <w:rPr>
          <w:rFonts w:ascii="Times New Roman" w:hAnsi="Times New Roman" w:cs="Times New Roman"/>
          <w:sz w:val="28"/>
          <w:szCs w:val="28"/>
        </w:rPr>
        <w:t xml:space="preserve"> </w:t>
      </w:r>
      <w:r w:rsidR="00FA034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4167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A277A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5711B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601BA">
        <w:rPr>
          <w:rFonts w:ascii="Times New Roman" w:hAnsi="Times New Roman" w:cs="Times New Roman"/>
          <w:sz w:val="28"/>
          <w:szCs w:val="28"/>
        </w:rPr>
        <w:t xml:space="preserve"> </w:t>
      </w:r>
      <w:r w:rsidR="00FA0345">
        <w:rPr>
          <w:rFonts w:ascii="Times New Roman" w:hAnsi="Times New Roman" w:cs="Times New Roman"/>
          <w:sz w:val="28"/>
          <w:szCs w:val="28"/>
        </w:rPr>
        <w:t xml:space="preserve">/ </w:t>
      </w:r>
      <w:r w:rsidR="00834656"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E04802">
        <w:rPr>
          <w:rFonts w:ascii="Times New Roman" w:hAnsi="Times New Roman" w:cs="Times New Roman"/>
          <w:sz w:val="28"/>
          <w:szCs w:val="28"/>
          <w:u w:val="single"/>
        </w:rPr>
        <w:t>/5</w:t>
      </w:r>
    </w:p>
    <w:p w:rsidR="001A0352" w:rsidRPr="00FA0345" w:rsidRDefault="00AD7E16" w:rsidP="001A035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ай с сахаром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6F8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A03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0345">
        <w:rPr>
          <w:rFonts w:ascii="Times New Roman" w:hAnsi="Times New Roman" w:cs="Times New Roman"/>
          <w:sz w:val="28"/>
          <w:szCs w:val="28"/>
        </w:rPr>
        <w:t xml:space="preserve"> / </w:t>
      </w:r>
      <w:r w:rsidR="00836B9E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FA0345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1A0352" w:rsidRDefault="001A0352" w:rsidP="001A035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74E03" w:rsidRPr="00FA0345" w:rsidRDefault="00B039A4" w:rsidP="00407425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0352">
        <w:rPr>
          <w:rFonts w:ascii="Times New Roman" w:hAnsi="Times New Roman" w:cs="Times New Roman"/>
          <w:b/>
          <w:sz w:val="28"/>
          <w:szCs w:val="28"/>
          <w:u w:val="single"/>
        </w:rPr>
        <w:t>Обед</w:t>
      </w:r>
      <w:r w:rsidR="000E7C3D">
        <w:rPr>
          <w:rFonts w:ascii="Times New Roman" w:hAnsi="Times New Roman" w:cs="Times New Roman"/>
          <w:sz w:val="28"/>
          <w:szCs w:val="28"/>
        </w:rPr>
        <w:t xml:space="preserve">    </w:t>
      </w:r>
      <w:r w:rsidR="00B104AB">
        <w:rPr>
          <w:rFonts w:ascii="Times New Roman" w:hAnsi="Times New Roman" w:cs="Times New Roman"/>
          <w:sz w:val="28"/>
          <w:szCs w:val="28"/>
        </w:rPr>
        <w:t xml:space="preserve">     </w:t>
      </w:r>
      <w:r w:rsidR="00DB029E">
        <w:rPr>
          <w:rFonts w:ascii="Times New Roman" w:hAnsi="Times New Roman" w:cs="Times New Roman"/>
          <w:sz w:val="28"/>
          <w:szCs w:val="28"/>
        </w:rPr>
        <w:t xml:space="preserve">    </w:t>
      </w:r>
      <w:r w:rsidR="002562CA">
        <w:rPr>
          <w:rFonts w:ascii="Times New Roman" w:hAnsi="Times New Roman" w:cs="Times New Roman"/>
          <w:sz w:val="28"/>
          <w:szCs w:val="28"/>
        </w:rPr>
        <w:t xml:space="preserve">   </w:t>
      </w:r>
      <w:r w:rsidR="00897FE4">
        <w:rPr>
          <w:rFonts w:ascii="Times New Roman" w:hAnsi="Times New Roman" w:cs="Times New Roman"/>
          <w:sz w:val="28"/>
          <w:szCs w:val="28"/>
        </w:rPr>
        <w:t xml:space="preserve"> </w:t>
      </w:r>
      <w:r w:rsidR="000062A5">
        <w:rPr>
          <w:rFonts w:ascii="Times New Roman" w:hAnsi="Times New Roman" w:cs="Times New Roman"/>
          <w:sz w:val="28"/>
          <w:szCs w:val="28"/>
        </w:rPr>
        <w:t xml:space="preserve"> </w:t>
      </w:r>
      <w:r w:rsidR="00897FE4">
        <w:rPr>
          <w:rFonts w:ascii="Times New Roman" w:hAnsi="Times New Roman" w:cs="Times New Roman"/>
          <w:sz w:val="28"/>
          <w:szCs w:val="28"/>
        </w:rPr>
        <w:t xml:space="preserve">  </w:t>
      </w:r>
      <w:r w:rsidR="00F372BC">
        <w:rPr>
          <w:rFonts w:ascii="Times New Roman" w:hAnsi="Times New Roman" w:cs="Times New Roman"/>
          <w:sz w:val="28"/>
          <w:szCs w:val="28"/>
        </w:rPr>
        <w:t xml:space="preserve"> </w:t>
      </w:r>
      <w:r w:rsidR="00DC20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48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508B">
        <w:rPr>
          <w:rFonts w:ascii="Times New Roman" w:hAnsi="Times New Roman" w:cs="Times New Roman"/>
          <w:sz w:val="28"/>
          <w:szCs w:val="28"/>
        </w:rPr>
        <w:t xml:space="preserve">  </w:t>
      </w:r>
      <w:r w:rsidR="00747EF6">
        <w:rPr>
          <w:rFonts w:ascii="Times New Roman" w:hAnsi="Times New Roman" w:cs="Times New Roman"/>
          <w:sz w:val="28"/>
          <w:szCs w:val="28"/>
        </w:rPr>
        <w:t xml:space="preserve"> </w:t>
      </w:r>
      <w:r w:rsidR="001D508B">
        <w:rPr>
          <w:rFonts w:ascii="Times New Roman" w:hAnsi="Times New Roman" w:cs="Times New Roman"/>
          <w:sz w:val="28"/>
          <w:szCs w:val="28"/>
        </w:rPr>
        <w:t xml:space="preserve">      </w:t>
      </w:r>
      <w:r w:rsidR="006A089E">
        <w:rPr>
          <w:rFonts w:ascii="Times New Roman" w:hAnsi="Times New Roman" w:cs="Times New Roman"/>
          <w:sz w:val="28"/>
          <w:szCs w:val="28"/>
        </w:rPr>
        <w:t xml:space="preserve"> </w:t>
      </w:r>
      <w:r w:rsidR="00F412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1005">
        <w:rPr>
          <w:rFonts w:ascii="Times New Roman" w:hAnsi="Times New Roman" w:cs="Times New Roman"/>
          <w:sz w:val="28"/>
          <w:szCs w:val="28"/>
        </w:rPr>
        <w:t xml:space="preserve"> </w:t>
      </w:r>
      <w:r w:rsidR="00F80F79">
        <w:rPr>
          <w:rFonts w:ascii="Times New Roman" w:hAnsi="Times New Roman" w:cs="Times New Roman"/>
          <w:sz w:val="28"/>
          <w:szCs w:val="28"/>
        </w:rPr>
        <w:t xml:space="preserve"> </w:t>
      </w:r>
      <w:r w:rsidR="0078765C">
        <w:rPr>
          <w:rFonts w:ascii="Times New Roman" w:hAnsi="Times New Roman" w:cs="Times New Roman"/>
          <w:sz w:val="28"/>
          <w:szCs w:val="28"/>
        </w:rPr>
        <w:t xml:space="preserve">  </w:t>
      </w:r>
      <w:r w:rsidR="00B9197A">
        <w:rPr>
          <w:rFonts w:ascii="Times New Roman" w:hAnsi="Times New Roman" w:cs="Times New Roman"/>
          <w:sz w:val="28"/>
          <w:szCs w:val="28"/>
        </w:rPr>
        <w:t xml:space="preserve"> </w:t>
      </w:r>
      <w:r w:rsidR="0078765C">
        <w:rPr>
          <w:rFonts w:ascii="Times New Roman" w:hAnsi="Times New Roman" w:cs="Times New Roman"/>
          <w:sz w:val="28"/>
          <w:szCs w:val="28"/>
          <w:u w:val="single"/>
        </w:rPr>
        <w:t xml:space="preserve">Суп </w:t>
      </w:r>
      <w:r w:rsidR="00FB0F9F">
        <w:rPr>
          <w:rFonts w:ascii="Times New Roman" w:hAnsi="Times New Roman" w:cs="Times New Roman"/>
          <w:sz w:val="28"/>
          <w:szCs w:val="28"/>
          <w:u w:val="single"/>
        </w:rPr>
        <w:t>Рассольник</w:t>
      </w:r>
      <w:r w:rsidR="00BD1B9C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r w:rsidR="005148CB" w:rsidRPr="00D02CC3">
        <w:rPr>
          <w:rFonts w:ascii="Times New Roman" w:hAnsi="Times New Roman" w:cs="Times New Roman"/>
          <w:sz w:val="28"/>
          <w:szCs w:val="28"/>
        </w:rPr>
        <w:t xml:space="preserve"> </w:t>
      </w:r>
      <w:r w:rsidR="008377B7" w:rsidRPr="00D02CC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479A8" w:rsidRPr="00D02CC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A0345" w:rsidRPr="00D02CC3">
        <w:rPr>
          <w:rFonts w:ascii="Times New Roman" w:hAnsi="Times New Roman" w:cs="Times New Roman"/>
          <w:sz w:val="28"/>
          <w:szCs w:val="28"/>
        </w:rPr>
        <w:t xml:space="preserve"> / </w:t>
      </w:r>
      <w:r w:rsidR="00836B9E" w:rsidRPr="00D02CC3">
        <w:rPr>
          <w:rFonts w:ascii="Times New Roman" w:hAnsi="Times New Roman" w:cs="Times New Roman"/>
          <w:sz w:val="28"/>
          <w:szCs w:val="28"/>
          <w:u w:val="single"/>
        </w:rPr>
        <w:t>250</w:t>
      </w:r>
    </w:p>
    <w:p w:rsidR="00DA1C26" w:rsidRPr="00DA1C26" w:rsidRDefault="00FB0F9F" w:rsidP="0078765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тофельное пюре с котлетой</w:t>
      </w:r>
      <w:r w:rsidR="00981D7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981D79">
        <w:rPr>
          <w:rFonts w:ascii="Times New Roman" w:hAnsi="Times New Roman" w:cs="Times New Roman"/>
          <w:sz w:val="28"/>
          <w:szCs w:val="28"/>
        </w:rPr>
        <w:t xml:space="preserve"> </w:t>
      </w:r>
      <w:r w:rsidR="00F80F79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6A089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A0345">
        <w:rPr>
          <w:rFonts w:ascii="Times New Roman" w:hAnsi="Times New Roman" w:cs="Times New Roman"/>
          <w:sz w:val="28"/>
          <w:szCs w:val="28"/>
        </w:rPr>
        <w:t xml:space="preserve"> / </w:t>
      </w:r>
      <w:r w:rsidR="006A089E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B55AC3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530DF5" w:rsidRDefault="00DC533E" w:rsidP="000D45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4C7936">
        <w:rPr>
          <w:rFonts w:ascii="Times New Roman" w:hAnsi="Times New Roman" w:cs="Times New Roman"/>
          <w:sz w:val="28"/>
          <w:szCs w:val="28"/>
          <w:u w:val="single"/>
        </w:rPr>
        <w:t xml:space="preserve">омпот из </w:t>
      </w:r>
      <w:r w:rsidR="00FB0F9F">
        <w:rPr>
          <w:rFonts w:ascii="Times New Roman" w:hAnsi="Times New Roman" w:cs="Times New Roman"/>
          <w:sz w:val="28"/>
          <w:szCs w:val="28"/>
          <w:u w:val="single"/>
        </w:rPr>
        <w:t>яблок</w:t>
      </w:r>
      <w:r w:rsidR="00391A8C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530DF5">
        <w:rPr>
          <w:rFonts w:ascii="Times New Roman" w:hAnsi="Times New Roman" w:cs="Times New Roman"/>
          <w:sz w:val="28"/>
          <w:szCs w:val="28"/>
        </w:rPr>
        <w:t xml:space="preserve"> </w:t>
      </w:r>
      <w:r w:rsidR="008377B7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530DF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30DF5">
        <w:rPr>
          <w:rFonts w:ascii="Times New Roman" w:hAnsi="Times New Roman" w:cs="Times New Roman"/>
          <w:sz w:val="28"/>
          <w:szCs w:val="28"/>
        </w:rPr>
        <w:t xml:space="preserve"> / </w:t>
      </w:r>
      <w:r w:rsidR="00530DF5">
        <w:rPr>
          <w:rFonts w:ascii="Times New Roman" w:hAnsi="Times New Roman" w:cs="Times New Roman"/>
          <w:sz w:val="28"/>
          <w:szCs w:val="28"/>
          <w:u w:val="single"/>
        </w:rPr>
        <w:t>180</w:t>
      </w:r>
    </w:p>
    <w:p w:rsidR="009D09A3" w:rsidRDefault="008102C0" w:rsidP="006B5FD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леб</w:t>
      </w:r>
      <w:r w:rsidR="00753A97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14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D4DC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C3144">
        <w:rPr>
          <w:rFonts w:ascii="Times New Roman" w:hAnsi="Times New Roman" w:cs="Times New Roman"/>
          <w:sz w:val="28"/>
          <w:szCs w:val="28"/>
        </w:rPr>
        <w:t xml:space="preserve"> / </w:t>
      </w:r>
      <w:r w:rsidR="00DC3144">
        <w:rPr>
          <w:rFonts w:ascii="Times New Roman" w:hAnsi="Times New Roman" w:cs="Times New Roman"/>
          <w:sz w:val="28"/>
          <w:szCs w:val="28"/>
          <w:u w:val="single"/>
        </w:rPr>
        <w:t>60</w:t>
      </w:r>
    </w:p>
    <w:p w:rsidR="006B5FD5" w:rsidRDefault="006B5FD5" w:rsidP="006B5FD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E5569" w:rsidRDefault="00B039A4" w:rsidP="002E55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39A4">
        <w:rPr>
          <w:rFonts w:ascii="Times New Roman" w:hAnsi="Times New Roman" w:cs="Times New Roman"/>
          <w:b/>
          <w:sz w:val="28"/>
          <w:szCs w:val="28"/>
          <w:u w:val="single"/>
        </w:rPr>
        <w:t>Пол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039A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73AB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44D1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33DF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B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DD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D1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DD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E62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3D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B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DD7">
        <w:rPr>
          <w:rFonts w:ascii="Times New Roman" w:hAnsi="Times New Roman" w:cs="Times New Roman"/>
          <w:sz w:val="28"/>
          <w:szCs w:val="28"/>
          <w:u w:val="single"/>
        </w:rPr>
        <w:t>Сок</w:t>
      </w:r>
      <w:r w:rsidR="003F10DB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8102C0">
        <w:rPr>
          <w:rFonts w:ascii="Times New Roman" w:hAnsi="Times New Roman" w:cs="Times New Roman"/>
          <w:sz w:val="28"/>
          <w:szCs w:val="28"/>
        </w:rPr>
        <w:t xml:space="preserve"> </w:t>
      </w:r>
      <w:r w:rsidR="00557E9A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E32E9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C3144">
        <w:rPr>
          <w:rFonts w:ascii="Times New Roman" w:hAnsi="Times New Roman" w:cs="Times New Roman"/>
          <w:sz w:val="28"/>
          <w:szCs w:val="28"/>
        </w:rPr>
        <w:t xml:space="preserve"> / </w:t>
      </w:r>
      <w:r w:rsidR="00897FE4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B104AB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0771CC" w:rsidRPr="00DC3144" w:rsidRDefault="00F80F79" w:rsidP="00EA20C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локо</w:t>
      </w:r>
      <w:r w:rsidR="0075236C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261FCB">
        <w:rPr>
          <w:rFonts w:ascii="Times New Roman" w:hAnsi="Times New Roman" w:cs="Times New Roman"/>
          <w:sz w:val="28"/>
          <w:szCs w:val="28"/>
        </w:rPr>
        <w:t xml:space="preserve"> </w:t>
      </w:r>
      <w:r w:rsidR="00897FE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A584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D343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C3144">
        <w:rPr>
          <w:rFonts w:ascii="Times New Roman" w:hAnsi="Times New Roman" w:cs="Times New Roman"/>
          <w:sz w:val="28"/>
          <w:szCs w:val="28"/>
        </w:rPr>
        <w:t xml:space="preserve"> / </w:t>
      </w:r>
      <w:r w:rsidR="00897FE4">
        <w:rPr>
          <w:rFonts w:ascii="Times New Roman" w:hAnsi="Times New Roman" w:cs="Times New Roman"/>
          <w:sz w:val="28"/>
          <w:szCs w:val="28"/>
          <w:u w:val="single"/>
        </w:rPr>
        <w:t>180</w:t>
      </w:r>
    </w:p>
    <w:p w:rsidR="00875791" w:rsidRPr="008377B7" w:rsidRDefault="00FB0F9F" w:rsidP="0070039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афли</w:t>
      </w:r>
      <w:r w:rsidR="00816B87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816B87">
        <w:rPr>
          <w:rFonts w:ascii="Times New Roman" w:hAnsi="Times New Roman" w:cs="Times New Roman"/>
          <w:sz w:val="28"/>
          <w:szCs w:val="28"/>
        </w:rPr>
        <w:t xml:space="preserve"> </w:t>
      </w:r>
      <w:r w:rsidR="00F80F7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C3144">
        <w:rPr>
          <w:rFonts w:ascii="Times New Roman" w:hAnsi="Times New Roman" w:cs="Times New Roman"/>
          <w:sz w:val="28"/>
          <w:szCs w:val="28"/>
        </w:rPr>
        <w:t xml:space="preserve"> / </w:t>
      </w:r>
      <w:r w:rsidR="00F80F79">
        <w:rPr>
          <w:rFonts w:ascii="Times New Roman" w:hAnsi="Times New Roman" w:cs="Times New Roman"/>
          <w:sz w:val="28"/>
          <w:szCs w:val="28"/>
        </w:rPr>
        <w:t>35</w:t>
      </w:r>
    </w:p>
    <w:p w:rsidR="00A86C4D" w:rsidRDefault="00A86C4D" w:rsidP="0070039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67508" w:rsidRDefault="001A0352" w:rsidP="000062A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жи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72BC">
        <w:rPr>
          <w:rFonts w:ascii="Times New Roman" w:hAnsi="Times New Roman" w:cs="Times New Roman"/>
          <w:sz w:val="28"/>
          <w:szCs w:val="28"/>
        </w:rPr>
        <w:t xml:space="preserve"> </w:t>
      </w:r>
      <w:r w:rsidR="001E16D8">
        <w:rPr>
          <w:rFonts w:ascii="Times New Roman" w:hAnsi="Times New Roman" w:cs="Times New Roman"/>
          <w:sz w:val="28"/>
          <w:szCs w:val="28"/>
        </w:rPr>
        <w:t xml:space="preserve">  </w:t>
      </w:r>
      <w:r w:rsidR="00AA5B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62A5">
        <w:rPr>
          <w:rFonts w:ascii="Times New Roman" w:hAnsi="Times New Roman" w:cs="Times New Roman"/>
          <w:sz w:val="28"/>
          <w:szCs w:val="28"/>
        </w:rPr>
        <w:t xml:space="preserve">  </w:t>
      </w:r>
      <w:r w:rsidR="004747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0F79">
        <w:rPr>
          <w:rFonts w:ascii="Times New Roman" w:hAnsi="Times New Roman" w:cs="Times New Roman"/>
          <w:sz w:val="28"/>
          <w:szCs w:val="28"/>
        </w:rPr>
        <w:t xml:space="preserve">   </w:t>
      </w:r>
      <w:r w:rsidR="004747B0">
        <w:rPr>
          <w:rFonts w:ascii="Times New Roman" w:hAnsi="Times New Roman" w:cs="Times New Roman"/>
          <w:sz w:val="28"/>
          <w:szCs w:val="28"/>
        </w:rPr>
        <w:t xml:space="preserve">    </w:t>
      </w:r>
      <w:r w:rsidR="00DA1C26">
        <w:rPr>
          <w:rFonts w:ascii="Times New Roman" w:hAnsi="Times New Roman" w:cs="Times New Roman"/>
          <w:sz w:val="28"/>
          <w:szCs w:val="28"/>
        </w:rPr>
        <w:t xml:space="preserve">       </w:t>
      </w:r>
      <w:r w:rsidR="00DC20E9">
        <w:rPr>
          <w:rFonts w:ascii="Times New Roman" w:hAnsi="Times New Roman" w:cs="Times New Roman"/>
          <w:sz w:val="28"/>
          <w:szCs w:val="28"/>
        </w:rPr>
        <w:t xml:space="preserve">  </w:t>
      </w:r>
      <w:r w:rsidR="00F41219">
        <w:rPr>
          <w:rFonts w:ascii="Times New Roman" w:hAnsi="Times New Roman" w:cs="Times New Roman"/>
          <w:sz w:val="28"/>
          <w:szCs w:val="28"/>
        </w:rPr>
        <w:t xml:space="preserve">   </w:t>
      </w:r>
      <w:r w:rsidR="00DB1005">
        <w:rPr>
          <w:rFonts w:ascii="Times New Roman" w:hAnsi="Times New Roman" w:cs="Times New Roman"/>
          <w:sz w:val="28"/>
          <w:szCs w:val="28"/>
        </w:rPr>
        <w:t xml:space="preserve"> </w:t>
      </w:r>
      <w:r w:rsidR="0078765C">
        <w:rPr>
          <w:rFonts w:ascii="Times New Roman" w:hAnsi="Times New Roman" w:cs="Times New Roman"/>
          <w:sz w:val="28"/>
          <w:szCs w:val="28"/>
        </w:rPr>
        <w:t xml:space="preserve">        </w:t>
      </w:r>
      <w:r w:rsidR="00B9197A">
        <w:rPr>
          <w:rFonts w:ascii="Times New Roman" w:hAnsi="Times New Roman" w:cs="Times New Roman"/>
          <w:sz w:val="28"/>
          <w:szCs w:val="28"/>
        </w:rPr>
        <w:t xml:space="preserve">    </w:t>
      </w:r>
      <w:r w:rsidR="00FB0F9F">
        <w:rPr>
          <w:rFonts w:ascii="Times New Roman" w:hAnsi="Times New Roman" w:cs="Times New Roman"/>
          <w:sz w:val="28"/>
          <w:szCs w:val="28"/>
        </w:rPr>
        <w:t>Омлет с горошком</w:t>
      </w:r>
      <w:r w:rsidR="00C073C3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C073C3">
        <w:rPr>
          <w:rFonts w:ascii="Times New Roman" w:hAnsi="Times New Roman" w:cs="Times New Roman"/>
          <w:sz w:val="28"/>
          <w:szCs w:val="28"/>
        </w:rPr>
        <w:t xml:space="preserve"> </w:t>
      </w:r>
      <w:r w:rsidR="00F4121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80F7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A089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9389A">
        <w:rPr>
          <w:rFonts w:ascii="Times New Roman" w:hAnsi="Times New Roman" w:cs="Times New Roman"/>
          <w:sz w:val="28"/>
          <w:szCs w:val="28"/>
        </w:rPr>
        <w:t xml:space="preserve"> /</w:t>
      </w:r>
      <w:r w:rsidR="00DC3144">
        <w:rPr>
          <w:rFonts w:ascii="Times New Roman" w:hAnsi="Times New Roman" w:cs="Times New Roman"/>
          <w:sz w:val="28"/>
          <w:szCs w:val="28"/>
        </w:rPr>
        <w:t xml:space="preserve"> </w:t>
      </w:r>
      <w:r w:rsidR="00F80F79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78765C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E41CDD" w:rsidRPr="00E41CDD" w:rsidRDefault="00F71D7F" w:rsidP="00E41C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E41CDD">
        <w:rPr>
          <w:rFonts w:ascii="Times New Roman" w:hAnsi="Times New Roman" w:cs="Times New Roman"/>
          <w:sz w:val="28"/>
          <w:szCs w:val="28"/>
          <w:u w:val="single"/>
        </w:rPr>
        <w:t>леб/</w:t>
      </w:r>
      <w:r w:rsidR="00E41CDD">
        <w:rPr>
          <w:rFonts w:ascii="Times New Roman" w:hAnsi="Times New Roman" w:cs="Times New Roman"/>
          <w:sz w:val="28"/>
          <w:szCs w:val="28"/>
        </w:rPr>
        <w:t xml:space="preserve"> </w:t>
      </w:r>
      <w:r w:rsidR="00E41CDD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E41CDD">
        <w:rPr>
          <w:rFonts w:ascii="Times New Roman" w:hAnsi="Times New Roman" w:cs="Times New Roman"/>
          <w:sz w:val="28"/>
          <w:szCs w:val="28"/>
        </w:rPr>
        <w:t xml:space="preserve"> / </w:t>
      </w:r>
      <w:r w:rsidR="00E41CDD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9444C2" w:rsidRDefault="004F11BB" w:rsidP="0032039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Чай с </w:t>
      </w:r>
      <w:r w:rsidR="00011E32">
        <w:rPr>
          <w:rFonts w:ascii="Times New Roman" w:hAnsi="Times New Roman" w:cs="Times New Roman"/>
          <w:sz w:val="28"/>
          <w:szCs w:val="28"/>
          <w:u w:val="single"/>
        </w:rPr>
        <w:t>сахаром</w:t>
      </w:r>
      <w:r w:rsidR="009444C2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9444C2">
        <w:rPr>
          <w:rFonts w:ascii="Times New Roman" w:hAnsi="Times New Roman" w:cs="Times New Roman"/>
          <w:sz w:val="28"/>
          <w:szCs w:val="28"/>
        </w:rPr>
        <w:t xml:space="preserve"> </w:t>
      </w:r>
      <w:r w:rsidR="00BC5684">
        <w:rPr>
          <w:rFonts w:ascii="Times New Roman" w:hAnsi="Times New Roman" w:cs="Times New Roman"/>
          <w:sz w:val="28"/>
          <w:szCs w:val="28"/>
          <w:u w:val="single"/>
        </w:rPr>
        <w:t>200</w:t>
      </w:r>
      <w:r w:rsidR="009444C2">
        <w:rPr>
          <w:rFonts w:ascii="Times New Roman" w:hAnsi="Times New Roman" w:cs="Times New Roman"/>
          <w:sz w:val="28"/>
          <w:szCs w:val="28"/>
        </w:rPr>
        <w:t xml:space="preserve"> / </w:t>
      </w:r>
      <w:r w:rsidR="00BC5684">
        <w:rPr>
          <w:rFonts w:ascii="Times New Roman" w:hAnsi="Times New Roman" w:cs="Times New Roman"/>
          <w:sz w:val="28"/>
          <w:szCs w:val="28"/>
          <w:u w:val="single"/>
        </w:rPr>
        <w:t>200</w:t>
      </w:r>
    </w:p>
    <w:p w:rsidR="007249A1" w:rsidRDefault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249A1" w:rsidRDefault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249A1" w:rsidRDefault="00A13BC5" w:rsidP="007249A1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pict>
          <v:shape id="_x0000_s1028" type="#_x0000_t136" style="position:absolute;margin-left:169.95pt;margin-top:16.5pt;width:118.5pt;height:51pt;z-index:2516613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ню"/>
            <w10:wrap type="square" side="left"/>
          </v:shape>
        </w:pict>
      </w:r>
    </w:p>
    <w:p w:rsidR="007249A1" w:rsidRPr="007249A1" w:rsidRDefault="007249A1" w:rsidP="007249A1">
      <w:pPr>
        <w:rPr>
          <w:rFonts w:ascii="Times New Roman" w:hAnsi="Times New Roman" w:cs="Times New Roman"/>
          <w:sz w:val="28"/>
          <w:szCs w:val="28"/>
        </w:rPr>
      </w:pPr>
    </w:p>
    <w:p w:rsidR="007249A1" w:rsidRPr="007249A1" w:rsidRDefault="007249A1" w:rsidP="007249A1">
      <w:pPr>
        <w:rPr>
          <w:rFonts w:ascii="Times New Roman" w:hAnsi="Times New Roman" w:cs="Times New Roman"/>
          <w:sz w:val="28"/>
          <w:szCs w:val="28"/>
        </w:rPr>
      </w:pPr>
    </w:p>
    <w:p w:rsidR="007249A1" w:rsidRDefault="002F6DD4" w:rsidP="007249A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7249A1">
        <w:rPr>
          <w:rFonts w:ascii="Times New Roman" w:hAnsi="Times New Roman" w:cs="Times New Roman"/>
          <w:sz w:val="28"/>
          <w:szCs w:val="28"/>
          <w:u w:val="single"/>
        </w:rPr>
        <w:t>.09.2022</w:t>
      </w:r>
      <w:r w:rsidR="007249A1" w:rsidRPr="00AD7E16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7249A1" w:rsidRDefault="007249A1" w:rsidP="007249A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249A1" w:rsidRPr="002F6DD4" w:rsidRDefault="007249A1" w:rsidP="007249A1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DD4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</w:t>
      </w:r>
    </w:p>
    <w:p w:rsidR="007249A1" w:rsidRPr="002F6DD4" w:rsidRDefault="007249A1" w:rsidP="007249A1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DD4">
        <w:rPr>
          <w:rFonts w:ascii="Times New Roman" w:hAnsi="Times New Roman" w:cs="Times New Roman"/>
          <w:b/>
          <w:sz w:val="28"/>
          <w:szCs w:val="28"/>
          <w:u w:val="single"/>
        </w:rPr>
        <w:t>До 3х лет</w:t>
      </w:r>
      <w:r w:rsidRPr="002F6DD4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2F6DD4">
        <w:rPr>
          <w:rFonts w:ascii="Times New Roman" w:hAnsi="Times New Roman" w:cs="Times New Roman"/>
          <w:b/>
          <w:sz w:val="28"/>
          <w:szCs w:val="28"/>
          <w:u w:val="single"/>
        </w:rPr>
        <w:t>с 3х до 7ми</w:t>
      </w:r>
    </w:p>
    <w:p w:rsidR="007249A1" w:rsidRPr="00B72C19" w:rsidRDefault="007249A1" w:rsidP="007249A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0352">
        <w:rPr>
          <w:rFonts w:ascii="Times New Roman" w:hAnsi="Times New Roman" w:cs="Times New Roman"/>
          <w:b/>
          <w:sz w:val="28"/>
          <w:szCs w:val="28"/>
          <w:u w:val="single"/>
        </w:rPr>
        <w:t>Завтр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аша </w:t>
      </w:r>
      <w:r w:rsidR="002F6DD4">
        <w:rPr>
          <w:rFonts w:ascii="Times New Roman" w:hAnsi="Times New Roman" w:cs="Times New Roman"/>
          <w:sz w:val="28"/>
          <w:szCs w:val="28"/>
          <w:u w:val="single"/>
        </w:rPr>
        <w:t>рисова</w:t>
      </w:r>
      <w:r>
        <w:rPr>
          <w:rFonts w:ascii="Times New Roman" w:hAnsi="Times New Roman" w:cs="Times New Roman"/>
          <w:sz w:val="28"/>
          <w:szCs w:val="28"/>
          <w:u w:val="single"/>
        </w:rPr>
        <w:t>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FA0345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u w:val="single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9A1" w:rsidRPr="00FA0345" w:rsidRDefault="007249A1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терброд с сыром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5/5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u w:val="single"/>
        </w:rPr>
        <w:t>40/</w:t>
      </w:r>
      <w:r w:rsidRPr="007249A1"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:rsidR="007249A1" w:rsidRPr="00FA0345" w:rsidRDefault="007249A1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ай с сахаром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50 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u w:val="single"/>
        </w:rPr>
        <w:t>180</w:t>
      </w:r>
    </w:p>
    <w:p w:rsidR="007249A1" w:rsidRDefault="007249A1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249A1" w:rsidRPr="00FA0345" w:rsidRDefault="007249A1" w:rsidP="007249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0352">
        <w:rPr>
          <w:rFonts w:ascii="Times New Roman" w:hAnsi="Times New Roman" w:cs="Times New Roman"/>
          <w:b/>
          <w:sz w:val="28"/>
          <w:szCs w:val="28"/>
          <w:u w:val="single"/>
        </w:rPr>
        <w:t>Обе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6D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6DD4">
        <w:rPr>
          <w:rFonts w:ascii="Times New Roman" w:hAnsi="Times New Roman" w:cs="Times New Roman"/>
          <w:sz w:val="28"/>
          <w:szCs w:val="28"/>
        </w:rPr>
        <w:t>Свеколь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 сметаной/ </w:t>
      </w:r>
      <w:r w:rsidRPr="00D02CC3">
        <w:rPr>
          <w:rFonts w:ascii="Times New Roman" w:hAnsi="Times New Roman" w:cs="Times New Roman"/>
          <w:sz w:val="28"/>
          <w:szCs w:val="28"/>
        </w:rPr>
        <w:t xml:space="preserve"> </w:t>
      </w:r>
      <w:r w:rsidRPr="00D02CC3">
        <w:rPr>
          <w:rFonts w:ascii="Times New Roman" w:hAnsi="Times New Roman" w:cs="Times New Roman"/>
          <w:sz w:val="28"/>
          <w:szCs w:val="28"/>
          <w:u w:val="single"/>
        </w:rPr>
        <w:t>200</w:t>
      </w:r>
      <w:r w:rsidRPr="00D02CC3">
        <w:rPr>
          <w:rFonts w:ascii="Times New Roman" w:hAnsi="Times New Roman" w:cs="Times New Roman"/>
          <w:sz w:val="28"/>
          <w:szCs w:val="28"/>
        </w:rPr>
        <w:t xml:space="preserve"> / </w:t>
      </w:r>
      <w:r w:rsidRPr="00D02CC3">
        <w:rPr>
          <w:rFonts w:ascii="Times New Roman" w:hAnsi="Times New Roman" w:cs="Times New Roman"/>
          <w:sz w:val="28"/>
          <w:szCs w:val="28"/>
          <w:u w:val="single"/>
        </w:rPr>
        <w:t>250</w:t>
      </w:r>
    </w:p>
    <w:p w:rsidR="007249A1" w:rsidRDefault="002F6DD4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машнее жаркое</w:t>
      </w:r>
      <w:r w:rsidR="007249A1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7249A1">
        <w:rPr>
          <w:rFonts w:ascii="Times New Roman" w:hAnsi="Times New Roman" w:cs="Times New Roman"/>
          <w:sz w:val="28"/>
          <w:szCs w:val="28"/>
        </w:rPr>
        <w:t xml:space="preserve"> </w:t>
      </w:r>
      <w:r w:rsidR="007249A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249A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249A1">
        <w:rPr>
          <w:rFonts w:ascii="Times New Roman" w:hAnsi="Times New Roman" w:cs="Times New Roman"/>
          <w:sz w:val="28"/>
          <w:szCs w:val="28"/>
        </w:rPr>
        <w:t xml:space="preserve"> / </w:t>
      </w:r>
      <w:r w:rsidR="007249A1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249A1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2F6DD4" w:rsidRPr="00DA1C26" w:rsidRDefault="002F6DD4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лат из капусты/40/60</w:t>
      </w:r>
    </w:p>
    <w:p w:rsidR="007249A1" w:rsidRDefault="002F6DD4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от из яблок</w:t>
      </w:r>
      <w:r w:rsidR="007249A1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7249A1">
        <w:rPr>
          <w:rFonts w:ascii="Times New Roman" w:hAnsi="Times New Roman" w:cs="Times New Roman"/>
          <w:sz w:val="28"/>
          <w:szCs w:val="28"/>
        </w:rPr>
        <w:t xml:space="preserve"> </w:t>
      </w:r>
      <w:r w:rsidR="007249A1">
        <w:rPr>
          <w:rFonts w:ascii="Times New Roman" w:hAnsi="Times New Roman" w:cs="Times New Roman"/>
          <w:sz w:val="28"/>
          <w:szCs w:val="28"/>
          <w:u w:val="single"/>
        </w:rPr>
        <w:t>120</w:t>
      </w:r>
      <w:r w:rsidR="007249A1">
        <w:rPr>
          <w:rFonts w:ascii="Times New Roman" w:hAnsi="Times New Roman" w:cs="Times New Roman"/>
          <w:sz w:val="28"/>
          <w:szCs w:val="28"/>
        </w:rPr>
        <w:t xml:space="preserve"> / </w:t>
      </w:r>
      <w:r w:rsidR="007249A1">
        <w:rPr>
          <w:rFonts w:ascii="Times New Roman" w:hAnsi="Times New Roman" w:cs="Times New Roman"/>
          <w:sz w:val="28"/>
          <w:szCs w:val="28"/>
          <w:u w:val="single"/>
        </w:rPr>
        <w:t>180</w:t>
      </w:r>
    </w:p>
    <w:p w:rsidR="007249A1" w:rsidRDefault="007249A1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леб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u w:val="single"/>
        </w:rPr>
        <w:t>60</w:t>
      </w:r>
    </w:p>
    <w:p w:rsidR="007249A1" w:rsidRDefault="007249A1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249A1" w:rsidRDefault="007249A1" w:rsidP="007249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39A4">
        <w:rPr>
          <w:rFonts w:ascii="Times New Roman" w:hAnsi="Times New Roman" w:cs="Times New Roman"/>
          <w:b/>
          <w:sz w:val="28"/>
          <w:szCs w:val="28"/>
          <w:u w:val="single"/>
        </w:rPr>
        <w:t>Пол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039A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B039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к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u w:val="single"/>
        </w:rPr>
        <w:t>140</w:t>
      </w:r>
    </w:p>
    <w:p w:rsidR="007249A1" w:rsidRDefault="002F6DD4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ндарины</w:t>
      </w:r>
      <w:r w:rsidR="007249A1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724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20</w:t>
      </w:r>
      <w:r w:rsidR="007249A1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u w:val="single"/>
        </w:rPr>
        <w:t>140</w:t>
      </w:r>
    </w:p>
    <w:p w:rsidR="002F6DD4" w:rsidRPr="00DC3144" w:rsidRDefault="002F6DD4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нежок/150/180</w:t>
      </w:r>
    </w:p>
    <w:p w:rsidR="007249A1" w:rsidRPr="008377B7" w:rsidRDefault="007249A1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лочк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7249A1">
        <w:rPr>
          <w:rFonts w:ascii="Times New Roman" w:hAnsi="Times New Roman" w:cs="Times New Roman"/>
          <w:sz w:val="28"/>
          <w:szCs w:val="28"/>
          <w:u w:val="single"/>
        </w:rPr>
        <w:t xml:space="preserve"> 80</w:t>
      </w:r>
    </w:p>
    <w:p w:rsidR="007249A1" w:rsidRDefault="007249A1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249A1" w:rsidRDefault="007249A1" w:rsidP="007249A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ж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F6DD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DD4">
        <w:rPr>
          <w:rFonts w:ascii="Times New Roman" w:hAnsi="Times New Roman" w:cs="Times New Roman"/>
          <w:sz w:val="28"/>
          <w:szCs w:val="28"/>
          <w:u w:val="single"/>
        </w:rPr>
        <w:t>Азу с перловкой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u w:val="single"/>
        </w:rPr>
        <w:t>210</w:t>
      </w:r>
    </w:p>
    <w:p w:rsidR="007249A1" w:rsidRDefault="007249A1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ай с сахаром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u w:val="single"/>
        </w:rPr>
        <w:t>200</w:t>
      </w:r>
    </w:p>
    <w:p w:rsidR="007249A1" w:rsidRDefault="007249A1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леб/15/20</w:t>
      </w:r>
    </w:p>
    <w:p w:rsidR="007249A1" w:rsidRDefault="007249A1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249A1" w:rsidRDefault="007249A1" w:rsidP="007249A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249A1" w:rsidRDefault="00A13BC5" w:rsidP="007249A1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29" type="#_x0000_t136" style="position:absolute;margin-left:167.25pt;margin-top:16.5pt;width:118.5pt;height:51pt;z-index:25166336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ню"/>
            <w10:wrap type="square" side="left"/>
          </v:shape>
        </w:pict>
      </w:r>
    </w:p>
    <w:p w:rsidR="007249A1" w:rsidRPr="007249A1" w:rsidRDefault="007249A1" w:rsidP="007249A1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sectPr w:rsidR="007249A1" w:rsidRPr="007249A1" w:rsidSect="00827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6A2" w:rsidRDefault="00BC76A2" w:rsidP="006D4A18">
      <w:pPr>
        <w:spacing w:after="0" w:line="240" w:lineRule="auto"/>
      </w:pPr>
      <w:r>
        <w:separator/>
      </w:r>
    </w:p>
  </w:endnote>
  <w:endnote w:type="continuationSeparator" w:id="1">
    <w:p w:rsidR="00BC76A2" w:rsidRDefault="00BC76A2" w:rsidP="006D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6A2" w:rsidRDefault="00BC76A2" w:rsidP="006D4A18">
      <w:pPr>
        <w:spacing w:after="0" w:line="240" w:lineRule="auto"/>
      </w:pPr>
      <w:r>
        <w:separator/>
      </w:r>
    </w:p>
  </w:footnote>
  <w:footnote w:type="continuationSeparator" w:id="1">
    <w:p w:rsidR="00BC76A2" w:rsidRDefault="00BC76A2" w:rsidP="006D4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A18"/>
    <w:rsid w:val="00003AA8"/>
    <w:rsid w:val="0000422B"/>
    <w:rsid w:val="000062A5"/>
    <w:rsid w:val="0000710A"/>
    <w:rsid w:val="0000785B"/>
    <w:rsid w:val="0001008A"/>
    <w:rsid w:val="00011E32"/>
    <w:rsid w:val="00011FC0"/>
    <w:rsid w:val="00017CBB"/>
    <w:rsid w:val="000241DD"/>
    <w:rsid w:val="0003100F"/>
    <w:rsid w:val="0003512D"/>
    <w:rsid w:val="00040BF2"/>
    <w:rsid w:val="000519CD"/>
    <w:rsid w:val="00051DB1"/>
    <w:rsid w:val="00057219"/>
    <w:rsid w:val="00061B80"/>
    <w:rsid w:val="00066E0A"/>
    <w:rsid w:val="0007586A"/>
    <w:rsid w:val="000771CC"/>
    <w:rsid w:val="000778A8"/>
    <w:rsid w:val="00082557"/>
    <w:rsid w:val="00083CB3"/>
    <w:rsid w:val="000846B1"/>
    <w:rsid w:val="00085D8D"/>
    <w:rsid w:val="00086362"/>
    <w:rsid w:val="000872E1"/>
    <w:rsid w:val="00087C90"/>
    <w:rsid w:val="0009389A"/>
    <w:rsid w:val="000A0627"/>
    <w:rsid w:val="000A13C9"/>
    <w:rsid w:val="000A7470"/>
    <w:rsid w:val="000B5282"/>
    <w:rsid w:val="000C6D45"/>
    <w:rsid w:val="000D021C"/>
    <w:rsid w:val="000D456C"/>
    <w:rsid w:val="000E11C6"/>
    <w:rsid w:val="000E7C3D"/>
    <w:rsid w:val="000F378E"/>
    <w:rsid w:val="000F3F0D"/>
    <w:rsid w:val="00100D1E"/>
    <w:rsid w:val="00101EDD"/>
    <w:rsid w:val="0010416B"/>
    <w:rsid w:val="00107970"/>
    <w:rsid w:val="00110282"/>
    <w:rsid w:val="00111087"/>
    <w:rsid w:val="00112526"/>
    <w:rsid w:val="00112DD7"/>
    <w:rsid w:val="00121E9C"/>
    <w:rsid w:val="00123C7C"/>
    <w:rsid w:val="00130C67"/>
    <w:rsid w:val="00133DF4"/>
    <w:rsid w:val="00134DB8"/>
    <w:rsid w:val="00136736"/>
    <w:rsid w:val="001402AC"/>
    <w:rsid w:val="001409AD"/>
    <w:rsid w:val="00143391"/>
    <w:rsid w:val="00156A82"/>
    <w:rsid w:val="001641ED"/>
    <w:rsid w:val="001650BB"/>
    <w:rsid w:val="00166726"/>
    <w:rsid w:val="00175C72"/>
    <w:rsid w:val="001773C2"/>
    <w:rsid w:val="00184C02"/>
    <w:rsid w:val="0018511B"/>
    <w:rsid w:val="00191704"/>
    <w:rsid w:val="00195D85"/>
    <w:rsid w:val="001A0158"/>
    <w:rsid w:val="001A0352"/>
    <w:rsid w:val="001A08EE"/>
    <w:rsid w:val="001A12E8"/>
    <w:rsid w:val="001A277A"/>
    <w:rsid w:val="001A48AD"/>
    <w:rsid w:val="001A513C"/>
    <w:rsid w:val="001B25CD"/>
    <w:rsid w:val="001B4DA3"/>
    <w:rsid w:val="001B55AE"/>
    <w:rsid w:val="001C2C93"/>
    <w:rsid w:val="001C7098"/>
    <w:rsid w:val="001C7529"/>
    <w:rsid w:val="001D4070"/>
    <w:rsid w:val="001D508B"/>
    <w:rsid w:val="001D6C82"/>
    <w:rsid w:val="001E01D7"/>
    <w:rsid w:val="001E16D8"/>
    <w:rsid w:val="001E2398"/>
    <w:rsid w:val="001E345E"/>
    <w:rsid w:val="001E494D"/>
    <w:rsid w:val="001E5A84"/>
    <w:rsid w:val="001F388A"/>
    <w:rsid w:val="001F48D3"/>
    <w:rsid w:val="001F5ABD"/>
    <w:rsid w:val="001F637B"/>
    <w:rsid w:val="001F66BD"/>
    <w:rsid w:val="00204DCB"/>
    <w:rsid w:val="00210600"/>
    <w:rsid w:val="00213F21"/>
    <w:rsid w:val="002178F0"/>
    <w:rsid w:val="0022352E"/>
    <w:rsid w:val="00227F45"/>
    <w:rsid w:val="00235D79"/>
    <w:rsid w:val="00243617"/>
    <w:rsid w:val="00245397"/>
    <w:rsid w:val="00246246"/>
    <w:rsid w:val="00246A48"/>
    <w:rsid w:val="00250B68"/>
    <w:rsid w:val="00254CD6"/>
    <w:rsid w:val="002562CA"/>
    <w:rsid w:val="00256B3D"/>
    <w:rsid w:val="00261FCB"/>
    <w:rsid w:val="00266252"/>
    <w:rsid w:val="00270497"/>
    <w:rsid w:val="00274FF5"/>
    <w:rsid w:val="00284488"/>
    <w:rsid w:val="002958DA"/>
    <w:rsid w:val="002A792F"/>
    <w:rsid w:val="002B76B7"/>
    <w:rsid w:val="002C029B"/>
    <w:rsid w:val="002C1F70"/>
    <w:rsid w:val="002C2AF5"/>
    <w:rsid w:val="002C2D74"/>
    <w:rsid w:val="002C43A9"/>
    <w:rsid w:val="002D1682"/>
    <w:rsid w:val="002D26F8"/>
    <w:rsid w:val="002D7E74"/>
    <w:rsid w:val="002E10DA"/>
    <w:rsid w:val="002E4B90"/>
    <w:rsid w:val="002E5569"/>
    <w:rsid w:val="002E7A0D"/>
    <w:rsid w:val="002F62BE"/>
    <w:rsid w:val="002F6DD4"/>
    <w:rsid w:val="003001BD"/>
    <w:rsid w:val="00302D14"/>
    <w:rsid w:val="0030546F"/>
    <w:rsid w:val="003057DA"/>
    <w:rsid w:val="00307318"/>
    <w:rsid w:val="0031094D"/>
    <w:rsid w:val="00313BF3"/>
    <w:rsid w:val="00320392"/>
    <w:rsid w:val="00327EF7"/>
    <w:rsid w:val="003348EE"/>
    <w:rsid w:val="0033492D"/>
    <w:rsid w:val="00334975"/>
    <w:rsid w:val="003361BD"/>
    <w:rsid w:val="00340935"/>
    <w:rsid w:val="003479A8"/>
    <w:rsid w:val="00352D19"/>
    <w:rsid w:val="00353056"/>
    <w:rsid w:val="00362D75"/>
    <w:rsid w:val="0036472E"/>
    <w:rsid w:val="00367508"/>
    <w:rsid w:val="00372065"/>
    <w:rsid w:val="0037418F"/>
    <w:rsid w:val="00374992"/>
    <w:rsid w:val="00374C58"/>
    <w:rsid w:val="003805AE"/>
    <w:rsid w:val="00386F69"/>
    <w:rsid w:val="00387192"/>
    <w:rsid w:val="0038733C"/>
    <w:rsid w:val="00391A8C"/>
    <w:rsid w:val="00394F41"/>
    <w:rsid w:val="003A6F06"/>
    <w:rsid w:val="003B0604"/>
    <w:rsid w:val="003B4585"/>
    <w:rsid w:val="003B63A5"/>
    <w:rsid w:val="003B6B68"/>
    <w:rsid w:val="003C2E15"/>
    <w:rsid w:val="003C49A3"/>
    <w:rsid w:val="003D1D4F"/>
    <w:rsid w:val="003D3C65"/>
    <w:rsid w:val="003D4DCD"/>
    <w:rsid w:val="003D7000"/>
    <w:rsid w:val="003D7191"/>
    <w:rsid w:val="003D7398"/>
    <w:rsid w:val="003D7656"/>
    <w:rsid w:val="003E0136"/>
    <w:rsid w:val="003E3C31"/>
    <w:rsid w:val="003F10DB"/>
    <w:rsid w:val="003F2B9D"/>
    <w:rsid w:val="003F4B2B"/>
    <w:rsid w:val="00400ECA"/>
    <w:rsid w:val="00401C5F"/>
    <w:rsid w:val="00402C5C"/>
    <w:rsid w:val="004031F2"/>
    <w:rsid w:val="00407425"/>
    <w:rsid w:val="0041100C"/>
    <w:rsid w:val="00413858"/>
    <w:rsid w:val="00413EBC"/>
    <w:rsid w:val="004163FA"/>
    <w:rsid w:val="00416566"/>
    <w:rsid w:val="004218FA"/>
    <w:rsid w:val="00423260"/>
    <w:rsid w:val="0042356A"/>
    <w:rsid w:val="0042437D"/>
    <w:rsid w:val="00434418"/>
    <w:rsid w:val="00437CE0"/>
    <w:rsid w:val="00440E05"/>
    <w:rsid w:val="00442584"/>
    <w:rsid w:val="00442C76"/>
    <w:rsid w:val="0044386A"/>
    <w:rsid w:val="00444887"/>
    <w:rsid w:val="00446D34"/>
    <w:rsid w:val="0044758E"/>
    <w:rsid w:val="004537EC"/>
    <w:rsid w:val="0045479C"/>
    <w:rsid w:val="0045572D"/>
    <w:rsid w:val="00455DCB"/>
    <w:rsid w:val="0046011C"/>
    <w:rsid w:val="00460BDA"/>
    <w:rsid w:val="00461E27"/>
    <w:rsid w:val="004648DB"/>
    <w:rsid w:val="004747B0"/>
    <w:rsid w:val="00475FE6"/>
    <w:rsid w:val="0048775E"/>
    <w:rsid w:val="00492D39"/>
    <w:rsid w:val="004A0253"/>
    <w:rsid w:val="004A25D9"/>
    <w:rsid w:val="004A304E"/>
    <w:rsid w:val="004A780A"/>
    <w:rsid w:val="004B2DC1"/>
    <w:rsid w:val="004B5DDF"/>
    <w:rsid w:val="004C3D4D"/>
    <w:rsid w:val="004C65AE"/>
    <w:rsid w:val="004C7936"/>
    <w:rsid w:val="004D20B5"/>
    <w:rsid w:val="004E01DF"/>
    <w:rsid w:val="004E03DB"/>
    <w:rsid w:val="004E5858"/>
    <w:rsid w:val="004E69EE"/>
    <w:rsid w:val="004F11BB"/>
    <w:rsid w:val="004F1F6E"/>
    <w:rsid w:val="004F3132"/>
    <w:rsid w:val="004F3364"/>
    <w:rsid w:val="0050352E"/>
    <w:rsid w:val="00510DFF"/>
    <w:rsid w:val="0051137B"/>
    <w:rsid w:val="005148CB"/>
    <w:rsid w:val="00514F28"/>
    <w:rsid w:val="00517D9A"/>
    <w:rsid w:val="00521F08"/>
    <w:rsid w:val="005228E3"/>
    <w:rsid w:val="00523F5A"/>
    <w:rsid w:val="00530676"/>
    <w:rsid w:val="00530DF5"/>
    <w:rsid w:val="005350C9"/>
    <w:rsid w:val="00537B5F"/>
    <w:rsid w:val="00544D11"/>
    <w:rsid w:val="005513C4"/>
    <w:rsid w:val="00551B3E"/>
    <w:rsid w:val="005545E2"/>
    <w:rsid w:val="005546D6"/>
    <w:rsid w:val="0055719B"/>
    <w:rsid w:val="00557595"/>
    <w:rsid w:val="00557E9A"/>
    <w:rsid w:val="0056023C"/>
    <w:rsid w:val="00560713"/>
    <w:rsid w:val="00567DC7"/>
    <w:rsid w:val="005711B0"/>
    <w:rsid w:val="00573AB5"/>
    <w:rsid w:val="00574B1C"/>
    <w:rsid w:val="00575476"/>
    <w:rsid w:val="00582146"/>
    <w:rsid w:val="005859F5"/>
    <w:rsid w:val="005941E1"/>
    <w:rsid w:val="00594713"/>
    <w:rsid w:val="005A099B"/>
    <w:rsid w:val="005A1A13"/>
    <w:rsid w:val="005A2240"/>
    <w:rsid w:val="005A2CF1"/>
    <w:rsid w:val="005A37A6"/>
    <w:rsid w:val="005A6BA0"/>
    <w:rsid w:val="005A7C99"/>
    <w:rsid w:val="005B199B"/>
    <w:rsid w:val="005B2648"/>
    <w:rsid w:val="005C46A9"/>
    <w:rsid w:val="005E0D3F"/>
    <w:rsid w:val="005E2704"/>
    <w:rsid w:val="005E4400"/>
    <w:rsid w:val="005E6206"/>
    <w:rsid w:val="005E7CA0"/>
    <w:rsid w:val="005F1113"/>
    <w:rsid w:val="005F6FBF"/>
    <w:rsid w:val="0061029D"/>
    <w:rsid w:val="00612509"/>
    <w:rsid w:val="00612B7F"/>
    <w:rsid w:val="0061618D"/>
    <w:rsid w:val="00616274"/>
    <w:rsid w:val="006166B6"/>
    <w:rsid w:val="00621186"/>
    <w:rsid w:val="00627A4B"/>
    <w:rsid w:val="00630F3E"/>
    <w:rsid w:val="0063142C"/>
    <w:rsid w:val="00633DAC"/>
    <w:rsid w:val="00634430"/>
    <w:rsid w:val="00640769"/>
    <w:rsid w:val="0064422D"/>
    <w:rsid w:val="006464CD"/>
    <w:rsid w:val="00647E2B"/>
    <w:rsid w:val="0066261A"/>
    <w:rsid w:val="00664CEF"/>
    <w:rsid w:val="00674069"/>
    <w:rsid w:val="00680ED6"/>
    <w:rsid w:val="0069246A"/>
    <w:rsid w:val="00692A17"/>
    <w:rsid w:val="006976AF"/>
    <w:rsid w:val="006978A0"/>
    <w:rsid w:val="006A014E"/>
    <w:rsid w:val="006A089E"/>
    <w:rsid w:val="006A09E8"/>
    <w:rsid w:val="006A1F98"/>
    <w:rsid w:val="006A5D87"/>
    <w:rsid w:val="006A69CD"/>
    <w:rsid w:val="006B18C4"/>
    <w:rsid w:val="006B2190"/>
    <w:rsid w:val="006B5FD5"/>
    <w:rsid w:val="006B668A"/>
    <w:rsid w:val="006B774C"/>
    <w:rsid w:val="006D0BF7"/>
    <w:rsid w:val="006D2C4A"/>
    <w:rsid w:val="006D3666"/>
    <w:rsid w:val="006D4A18"/>
    <w:rsid w:val="006D6FA4"/>
    <w:rsid w:val="006E6A30"/>
    <w:rsid w:val="006E75A7"/>
    <w:rsid w:val="006E7C42"/>
    <w:rsid w:val="006F1253"/>
    <w:rsid w:val="007001E8"/>
    <w:rsid w:val="00700390"/>
    <w:rsid w:val="007010A0"/>
    <w:rsid w:val="00704FC0"/>
    <w:rsid w:val="00711122"/>
    <w:rsid w:val="00714362"/>
    <w:rsid w:val="00714F48"/>
    <w:rsid w:val="0071501C"/>
    <w:rsid w:val="00715A01"/>
    <w:rsid w:val="007249A1"/>
    <w:rsid w:val="00724C0D"/>
    <w:rsid w:val="00732163"/>
    <w:rsid w:val="0073353C"/>
    <w:rsid w:val="00734AF0"/>
    <w:rsid w:val="00734CC4"/>
    <w:rsid w:val="00735D40"/>
    <w:rsid w:val="0074082C"/>
    <w:rsid w:val="00747EF6"/>
    <w:rsid w:val="0075236C"/>
    <w:rsid w:val="00753A97"/>
    <w:rsid w:val="00757E45"/>
    <w:rsid w:val="0076129F"/>
    <w:rsid w:val="00762118"/>
    <w:rsid w:val="00764729"/>
    <w:rsid w:val="00773F84"/>
    <w:rsid w:val="0077484D"/>
    <w:rsid w:val="0078149A"/>
    <w:rsid w:val="0078765C"/>
    <w:rsid w:val="00793086"/>
    <w:rsid w:val="00796746"/>
    <w:rsid w:val="007A507B"/>
    <w:rsid w:val="007B1972"/>
    <w:rsid w:val="007C6EEC"/>
    <w:rsid w:val="007C720E"/>
    <w:rsid w:val="007C7FCA"/>
    <w:rsid w:val="007D07E0"/>
    <w:rsid w:val="007D4587"/>
    <w:rsid w:val="007D66B7"/>
    <w:rsid w:val="007D7646"/>
    <w:rsid w:val="007D7E51"/>
    <w:rsid w:val="007E7033"/>
    <w:rsid w:val="007E7D82"/>
    <w:rsid w:val="007F0770"/>
    <w:rsid w:val="007F0A7D"/>
    <w:rsid w:val="007F3B96"/>
    <w:rsid w:val="007F4424"/>
    <w:rsid w:val="007F7A06"/>
    <w:rsid w:val="00805508"/>
    <w:rsid w:val="008102C0"/>
    <w:rsid w:val="008126B0"/>
    <w:rsid w:val="00814178"/>
    <w:rsid w:val="00815D7A"/>
    <w:rsid w:val="00816B87"/>
    <w:rsid w:val="00821377"/>
    <w:rsid w:val="00826A0F"/>
    <w:rsid w:val="00827D51"/>
    <w:rsid w:val="008321C6"/>
    <w:rsid w:val="00834656"/>
    <w:rsid w:val="0083676D"/>
    <w:rsid w:val="00836B9E"/>
    <w:rsid w:val="008377B7"/>
    <w:rsid w:val="00843A4E"/>
    <w:rsid w:val="008502C4"/>
    <w:rsid w:val="008545C2"/>
    <w:rsid w:val="00855A2C"/>
    <w:rsid w:val="00857754"/>
    <w:rsid w:val="00863EB9"/>
    <w:rsid w:val="0086456A"/>
    <w:rsid w:val="00874E03"/>
    <w:rsid w:val="00875791"/>
    <w:rsid w:val="00887278"/>
    <w:rsid w:val="00890D58"/>
    <w:rsid w:val="00892E1A"/>
    <w:rsid w:val="00895A6E"/>
    <w:rsid w:val="008978DB"/>
    <w:rsid w:val="00897FE4"/>
    <w:rsid w:val="008A0B1B"/>
    <w:rsid w:val="008A13E5"/>
    <w:rsid w:val="008A4C00"/>
    <w:rsid w:val="008B6A34"/>
    <w:rsid w:val="008B7F68"/>
    <w:rsid w:val="008D2825"/>
    <w:rsid w:val="008E17BC"/>
    <w:rsid w:val="008E5309"/>
    <w:rsid w:val="008F5AD8"/>
    <w:rsid w:val="00902235"/>
    <w:rsid w:val="00906958"/>
    <w:rsid w:val="00911DFC"/>
    <w:rsid w:val="00916461"/>
    <w:rsid w:val="00925901"/>
    <w:rsid w:val="00931600"/>
    <w:rsid w:val="0093203B"/>
    <w:rsid w:val="00940210"/>
    <w:rsid w:val="00942DB5"/>
    <w:rsid w:val="0094447F"/>
    <w:rsid w:val="009444C2"/>
    <w:rsid w:val="009471C1"/>
    <w:rsid w:val="00947366"/>
    <w:rsid w:val="009623D5"/>
    <w:rsid w:val="00962EA5"/>
    <w:rsid w:val="009650D0"/>
    <w:rsid w:val="00972508"/>
    <w:rsid w:val="009726B5"/>
    <w:rsid w:val="0097482B"/>
    <w:rsid w:val="00980319"/>
    <w:rsid w:val="00981D79"/>
    <w:rsid w:val="009866C2"/>
    <w:rsid w:val="0098687E"/>
    <w:rsid w:val="00987B8F"/>
    <w:rsid w:val="00993671"/>
    <w:rsid w:val="00994371"/>
    <w:rsid w:val="009A3B68"/>
    <w:rsid w:val="009B3DF4"/>
    <w:rsid w:val="009B6CDE"/>
    <w:rsid w:val="009B76DE"/>
    <w:rsid w:val="009C0E1C"/>
    <w:rsid w:val="009C0E1D"/>
    <w:rsid w:val="009C1109"/>
    <w:rsid w:val="009C3FCD"/>
    <w:rsid w:val="009C4A3C"/>
    <w:rsid w:val="009C5043"/>
    <w:rsid w:val="009C7775"/>
    <w:rsid w:val="009D09A3"/>
    <w:rsid w:val="009D17FC"/>
    <w:rsid w:val="009D2BB0"/>
    <w:rsid w:val="009E1DCD"/>
    <w:rsid w:val="009E31D6"/>
    <w:rsid w:val="009E3427"/>
    <w:rsid w:val="009E4912"/>
    <w:rsid w:val="009E5A0B"/>
    <w:rsid w:val="009F082F"/>
    <w:rsid w:val="009F3898"/>
    <w:rsid w:val="009F44E9"/>
    <w:rsid w:val="009F69A9"/>
    <w:rsid w:val="00A06678"/>
    <w:rsid w:val="00A068E5"/>
    <w:rsid w:val="00A06966"/>
    <w:rsid w:val="00A06F65"/>
    <w:rsid w:val="00A07B7C"/>
    <w:rsid w:val="00A123EF"/>
    <w:rsid w:val="00A1311D"/>
    <w:rsid w:val="00A13BC5"/>
    <w:rsid w:val="00A13FD9"/>
    <w:rsid w:val="00A14636"/>
    <w:rsid w:val="00A1559F"/>
    <w:rsid w:val="00A15FDB"/>
    <w:rsid w:val="00A1686D"/>
    <w:rsid w:val="00A178EE"/>
    <w:rsid w:val="00A21107"/>
    <w:rsid w:val="00A21354"/>
    <w:rsid w:val="00A32864"/>
    <w:rsid w:val="00A33224"/>
    <w:rsid w:val="00A33949"/>
    <w:rsid w:val="00A357F0"/>
    <w:rsid w:val="00A40205"/>
    <w:rsid w:val="00A41912"/>
    <w:rsid w:val="00A515BB"/>
    <w:rsid w:val="00A542AD"/>
    <w:rsid w:val="00A55D0B"/>
    <w:rsid w:val="00A601BA"/>
    <w:rsid w:val="00A606F6"/>
    <w:rsid w:val="00A61EAF"/>
    <w:rsid w:val="00A63B36"/>
    <w:rsid w:val="00A64A3B"/>
    <w:rsid w:val="00A65D61"/>
    <w:rsid w:val="00A72E80"/>
    <w:rsid w:val="00A758BA"/>
    <w:rsid w:val="00A81416"/>
    <w:rsid w:val="00A82692"/>
    <w:rsid w:val="00A8367B"/>
    <w:rsid w:val="00A852CC"/>
    <w:rsid w:val="00A86C4D"/>
    <w:rsid w:val="00A908B7"/>
    <w:rsid w:val="00A9246E"/>
    <w:rsid w:val="00AA1CB6"/>
    <w:rsid w:val="00AA41E0"/>
    <w:rsid w:val="00AA5BCC"/>
    <w:rsid w:val="00AB089C"/>
    <w:rsid w:val="00AB307C"/>
    <w:rsid w:val="00AB372A"/>
    <w:rsid w:val="00AB3891"/>
    <w:rsid w:val="00AB6818"/>
    <w:rsid w:val="00AB6EF4"/>
    <w:rsid w:val="00AC2091"/>
    <w:rsid w:val="00AC2F8C"/>
    <w:rsid w:val="00AD7E16"/>
    <w:rsid w:val="00AD7F81"/>
    <w:rsid w:val="00AE2892"/>
    <w:rsid w:val="00AE351F"/>
    <w:rsid w:val="00B0188F"/>
    <w:rsid w:val="00B039A4"/>
    <w:rsid w:val="00B051CB"/>
    <w:rsid w:val="00B0578E"/>
    <w:rsid w:val="00B069C0"/>
    <w:rsid w:val="00B07246"/>
    <w:rsid w:val="00B104AB"/>
    <w:rsid w:val="00B1273A"/>
    <w:rsid w:val="00B20E67"/>
    <w:rsid w:val="00B245D3"/>
    <w:rsid w:val="00B25C17"/>
    <w:rsid w:val="00B27761"/>
    <w:rsid w:val="00B3009E"/>
    <w:rsid w:val="00B3393A"/>
    <w:rsid w:val="00B3562C"/>
    <w:rsid w:val="00B35A18"/>
    <w:rsid w:val="00B41441"/>
    <w:rsid w:val="00B4167A"/>
    <w:rsid w:val="00B42CC0"/>
    <w:rsid w:val="00B460C3"/>
    <w:rsid w:val="00B50117"/>
    <w:rsid w:val="00B530B9"/>
    <w:rsid w:val="00B53639"/>
    <w:rsid w:val="00B53701"/>
    <w:rsid w:val="00B5394B"/>
    <w:rsid w:val="00B53D3A"/>
    <w:rsid w:val="00B55AC3"/>
    <w:rsid w:val="00B578B5"/>
    <w:rsid w:val="00B665F2"/>
    <w:rsid w:val="00B7091E"/>
    <w:rsid w:val="00B720F6"/>
    <w:rsid w:val="00B72C19"/>
    <w:rsid w:val="00B8108E"/>
    <w:rsid w:val="00B8120B"/>
    <w:rsid w:val="00B8780F"/>
    <w:rsid w:val="00B9197A"/>
    <w:rsid w:val="00B94018"/>
    <w:rsid w:val="00B94F06"/>
    <w:rsid w:val="00B96D3D"/>
    <w:rsid w:val="00B9722C"/>
    <w:rsid w:val="00B97E85"/>
    <w:rsid w:val="00BA1E05"/>
    <w:rsid w:val="00BB0080"/>
    <w:rsid w:val="00BB1D6A"/>
    <w:rsid w:val="00BB3E76"/>
    <w:rsid w:val="00BB5251"/>
    <w:rsid w:val="00BC23DE"/>
    <w:rsid w:val="00BC2F1D"/>
    <w:rsid w:val="00BC5684"/>
    <w:rsid w:val="00BC76A2"/>
    <w:rsid w:val="00BD1B82"/>
    <w:rsid w:val="00BD1B9C"/>
    <w:rsid w:val="00BD247E"/>
    <w:rsid w:val="00BD3CC7"/>
    <w:rsid w:val="00BD616F"/>
    <w:rsid w:val="00BD785A"/>
    <w:rsid w:val="00BE11FD"/>
    <w:rsid w:val="00BE4CE6"/>
    <w:rsid w:val="00BE68F0"/>
    <w:rsid w:val="00BF1718"/>
    <w:rsid w:val="00BF61BC"/>
    <w:rsid w:val="00BF70EC"/>
    <w:rsid w:val="00C04313"/>
    <w:rsid w:val="00C0707C"/>
    <w:rsid w:val="00C073C3"/>
    <w:rsid w:val="00C13512"/>
    <w:rsid w:val="00C1386B"/>
    <w:rsid w:val="00C22442"/>
    <w:rsid w:val="00C26597"/>
    <w:rsid w:val="00C30239"/>
    <w:rsid w:val="00C36B76"/>
    <w:rsid w:val="00C3733E"/>
    <w:rsid w:val="00C475CA"/>
    <w:rsid w:val="00C500D4"/>
    <w:rsid w:val="00C51B11"/>
    <w:rsid w:val="00C541DA"/>
    <w:rsid w:val="00C60673"/>
    <w:rsid w:val="00C64D2D"/>
    <w:rsid w:val="00C66FA7"/>
    <w:rsid w:val="00C70715"/>
    <w:rsid w:val="00C71CDD"/>
    <w:rsid w:val="00C7374C"/>
    <w:rsid w:val="00C82DE1"/>
    <w:rsid w:val="00C9539F"/>
    <w:rsid w:val="00CA1F59"/>
    <w:rsid w:val="00CA41B1"/>
    <w:rsid w:val="00CA6458"/>
    <w:rsid w:val="00CB025B"/>
    <w:rsid w:val="00CB12E1"/>
    <w:rsid w:val="00CB777D"/>
    <w:rsid w:val="00CC2388"/>
    <w:rsid w:val="00CD1F1F"/>
    <w:rsid w:val="00CD22EB"/>
    <w:rsid w:val="00CD3430"/>
    <w:rsid w:val="00CD5D16"/>
    <w:rsid w:val="00CE0C3E"/>
    <w:rsid w:val="00CE4444"/>
    <w:rsid w:val="00CE4C62"/>
    <w:rsid w:val="00CF2441"/>
    <w:rsid w:val="00CF655E"/>
    <w:rsid w:val="00D00E03"/>
    <w:rsid w:val="00D02CC3"/>
    <w:rsid w:val="00D0303F"/>
    <w:rsid w:val="00D035F2"/>
    <w:rsid w:val="00D04093"/>
    <w:rsid w:val="00D35480"/>
    <w:rsid w:val="00D42A38"/>
    <w:rsid w:val="00D437EC"/>
    <w:rsid w:val="00D46A8F"/>
    <w:rsid w:val="00D46C2D"/>
    <w:rsid w:val="00D4768E"/>
    <w:rsid w:val="00D54063"/>
    <w:rsid w:val="00D57AF4"/>
    <w:rsid w:val="00D6239D"/>
    <w:rsid w:val="00D718F2"/>
    <w:rsid w:val="00D72889"/>
    <w:rsid w:val="00D72D87"/>
    <w:rsid w:val="00D76F37"/>
    <w:rsid w:val="00D846B3"/>
    <w:rsid w:val="00D86300"/>
    <w:rsid w:val="00D87380"/>
    <w:rsid w:val="00D91AFC"/>
    <w:rsid w:val="00D93928"/>
    <w:rsid w:val="00D95B7F"/>
    <w:rsid w:val="00DA0BB0"/>
    <w:rsid w:val="00DA1848"/>
    <w:rsid w:val="00DA1C26"/>
    <w:rsid w:val="00DA5845"/>
    <w:rsid w:val="00DA6874"/>
    <w:rsid w:val="00DA7278"/>
    <w:rsid w:val="00DB029E"/>
    <w:rsid w:val="00DB07AD"/>
    <w:rsid w:val="00DB1005"/>
    <w:rsid w:val="00DC20E9"/>
    <w:rsid w:val="00DC3144"/>
    <w:rsid w:val="00DC5223"/>
    <w:rsid w:val="00DC533E"/>
    <w:rsid w:val="00DC6D25"/>
    <w:rsid w:val="00DC7287"/>
    <w:rsid w:val="00DD21DD"/>
    <w:rsid w:val="00DD2C1F"/>
    <w:rsid w:val="00DE1EE2"/>
    <w:rsid w:val="00DE3AC2"/>
    <w:rsid w:val="00DE67CE"/>
    <w:rsid w:val="00DE79A9"/>
    <w:rsid w:val="00DF0485"/>
    <w:rsid w:val="00E04802"/>
    <w:rsid w:val="00E119EA"/>
    <w:rsid w:val="00E121B7"/>
    <w:rsid w:val="00E12DF8"/>
    <w:rsid w:val="00E254F9"/>
    <w:rsid w:val="00E30119"/>
    <w:rsid w:val="00E30284"/>
    <w:rsid w:val="00E32E9E"/>
    <w:rsid w:val="00E36AFD"/>
    <w:rsid w:val="00E41415"/>
    <w:rsid w:val="00E41CDD"/>
    <w:rsid w:val="00E43BA7"/>
    <w:rsid w:val="00E4538C"/>
    <w:rsid w:val="00E4665B"/>
    <w:rsid w:val="00E47F81"/>
    <w:rsid w:val="00E51B8E"/>
    <w:rsid w:val="00E53B08"/>
    <w:rsid w:val="00E65D01"/>
    <w:rsid w:val="00E66BB8"/>
    <w:rsid w:val="00E71E76"/>
    <w:rsid w:val="00E7422F"/>
    <w:rsid w:val="00E91E1C"/>
    <w:rsid w:val="00E97194"/>
    <w:rsid w:val="00EA155B"/>
    <w:rsid w:val="00EA20CD"/>
    <w:rsid w:val="00EA438B"/>
    <w:rsid w:val="00EA44A7"/>
    <w:rsid w:val="00EA57F9"/>
    <w:rsid w:val="00EA6D5F"/>
    <w:rsid w:val="00EA7F50"/>
    <w:rsid w:val="00EB4C5F"/>
    <w:rsid w:val="00EC093B"/>
    <w:rsid w:val="00EC6005"/>
    <w:rsid w:val="00ED0134"/>
    <w:rsid w:val="00ED03EB"/>
    <w:rsid w:val="00ED1F4A"/>
    <w:rsid w:val="00ED6710"/>
    <w:rsid w:val="00EF064C"/>
    <w:rsid w:val="00EF12F6"/>
    <w:rsid w:val="00EF3005"/>
    <w:rsid w:val="00EF344D"/>
    <w:rsid w:val="00F06FC8"/>
    <w:rsid w:val="00F13868"/>
    <w:rsid w:val="00F14DC4"/>
    <w:rsid w:val="00F16D6E"/>
    <w:rsid w:val="00F203F0"/>
    <w:rsid w:val="00F243CC"/>
    <w:rsid w:val="00F3502B"/>
    <w:rsid w:val="00F372BC"/>
    <w:rsid w:val="00F37938"/>
    <w:rsid w:val="00F41219"/>
    <w:rsid w:val="00F41A23"/>
    <w:rsid w:val="00F4221E"/>
    <w:rsid w:val="00F4738D"/>
    <w:rsid w:val="00F516BE"/>
    <w:rsid w:val="00F548AF"/>
    <w:rsid w:val="00F54C24"/>
    <w:rsid w:val="00F67107"/>
    <w:rsid w:val="00F71356"/>
    <w:rsid w:val="00F71D7F"/>
    <w:rsid w:val="00F74717"/>
    <w:rsid w:val="00F80F79"/>
    <w:rsid w:val="00F817CA"/>
    <w:rsid w:val="00F90E0F"/>
    <w:rsid w:val="00F9654F"/>
    <w:rsid w:val="00F97B8D"/>
    <w:rsid w:val="00FA0345"/>
    <w:rsid w:val="00FA45CD"/>
    <w:rsid w:val="00FA6D68"/>
    <w:rsid w:val="00FB0F9F"/>
    <w:rsid w:val="00FB5A76"/>
    <w:rsid w:val="00FB6BF2"/>
    <w:rsid w:val="00FE6407"/>
    <w:rsid w:val="00FE66B1"/>
    <w:rsid w:val="00FE6A98"/>
    <w:rsid w:val="00FF00DE"/>
    <w:rsid w:val="00FF0C3B"/>
    <w:rsid w:val="00FF19A5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A18"/>
  </w:style>
  <w:style w:type="paragraph" w:styleId="a5">
    <w:name w:val="footer"/>
    <w:basedOn w:val="a"/>
    <w:link w:val="a6"/>
    <w:uiPriority w:val="99"/>
    <w:semiHidden/>
    <w:unhideWhenUsed/>
    <w:rsid w:val="006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A18"/>
  </w:style>
  <w:style w:type="paragraph" w:styleId="a7">
    <w:name w:val="Balloon Text"/>
    <w:basedOn w:val="a"/>
    <w:link w:val="a8"/>
    <w:uiPriority w:val="99"/>
    <w:semiHidden/>
    <w:unhideWhenUsed/>
    <w:rsid w:val="006D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A1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AD7E1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D7E1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D7E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8325-02F7-4AD2-B29D-AF878567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282</cp:revision>
  <cp:lastPrinted>2022-02-21T11:45:00Z</cp:lastPrinted>
  <dcterms:created xsi:type="dcterms:W3CDTF">2021-02-01T11:37:00Z</dcterms:created>
  <dcterms:modified xsi:type="dcterms:W3CDTF">2022-09-21T10:30:00Z</dcterms:modified>
</cp:coreProperties>
</file>